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B3B4C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esarrollo Técnico del Sistema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est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Stock</w:t>
      </w:r>
    </w:p>
    <w:p w14:paraId="5C6E9CDD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.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volu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l Sistema</w:t>
      </w:r>
    </w:p>
    <w:p w14:paraId="1A84A45A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.1 Primer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totip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v0.1)</w:t>
      </w:r>
    </w:p>
    <w:p w14:paraId="6DA1D0E8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ásic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dic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lineal simple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mitacion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dentificada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Sin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nej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rror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bust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Sin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entrada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Sin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istenci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el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Interfac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r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íne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and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73D847AB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.2 Segunda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ers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v0.2)</w:t>
      </w:r>
    </w:p>
    <w:p w14:paraId="4B4260D5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jora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incipal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terfaz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ráfic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kinter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di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lendari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ara días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ábil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Manejo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ásic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istenci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el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blema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contrad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rror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cimal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mas vs puntos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blema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dific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chiv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SV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imitacion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la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4C89B301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.3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ers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ctual (v1.0)</w:t>
      </w:r>
    </w:p>
    <w:p w14:paraId="59A50F38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racterística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incipal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UI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plet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lendari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figur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Sistema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bust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istenci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el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jorad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usand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od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mplex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* Manejo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vanzad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rror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on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2C45B9BA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.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mponent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l Sistema Actual</w:t>
      </w:r>
    </w:p>
    <w:p w14:paraId="09F2DB02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.1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ódul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dic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prediccion.py)</w:t>
      </w:r>
    </w:p>
    <w:p w14:paraId="44C88550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lase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diccio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ara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racterística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lave: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asad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od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mplex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Manejo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striccion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lucion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Control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nalizacion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r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mbi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5BAF20A2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.2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timizador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optimizador.py)</w:t>
      </w:r>
    </w:p>
    <w:p w14:paraId="6883C722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plement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ejorad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l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étod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implex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racterística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incipal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División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ot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para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nej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ficiente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ioriz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Manejo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obust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uméric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Control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olerancia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cis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227B4CDA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.3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el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trenamient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entrenamiento.py)</w:t>
      </w:r>
    </w:p>
    <w:p w14:paraId="6F401771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Sistema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trenamient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istenci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uncionalidad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álisi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atron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mporal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uzad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istenci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el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on metadata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entrenamient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tomátic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08D03880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.4 Calendario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oduc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calendario.py)</w:t>
      </w:r>
    </w:p>
    <w:p w14:paraId="37143016" w14:textId="77777777" w:rsidR="003A2F8A" w:rsidRPr="003A2F8A" w:rsidRDefault="003A2F8A" w:rsidP="003A2F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est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días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ábil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y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lanific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-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racterística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istenci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figur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Manejo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ango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tens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tomática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l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lendario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  *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idación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e días </w:t>
      </w:r>
      <w:proofErr w:type="spellStart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ábiles</w:t>
      </w:r>
      <w:proofErr w:type="spellEnd"/>
      <w:r w:rsidRPr="003A2F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131A65BF" w14:textId="7DB2198D" w:rsidR="003121D1" w:rsidRPr="003A2F8A" w:rsidRDefault="003121D1" w:rsidP="003A2F8A">
      <w:pPr>
        <w:rPr>
          <w:u w:val="single"/>
        </w:rPr>
      </w:pPr>
    </w:p>
    <w:sectPr w:rsidR="003121D1" w:rsidRPr="003A2F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9350854">
    <w:abstractNumId w:val="8"/>
  </w:num>
  <w:num w:numId="2" w16cid:durableId="871571201">
    <w:abstractNumId w:val="6"/>
  </w:num>
  <w:num w:numId="3" w16cid:durableId="418791801">
    <w:abstractNumId w:val="5"/>
  </w:num>
  <w:num w:numId="4" w16cid:durableId="840658131">
    <w:abstractNumId w:val="4"/>
  </w:num>
  <w:num w:numId="5" w16cid:durableId="1229800373">
    <w:abstractNumId w:val="7"/>
  </w:num>
  <w:num w:numId="6" w16cid:durableId="1812792996">
    <w:abstractNumId w:val="3"/>
  </w:num>
  <w:num w:numId="7" w16cid:durableId="1081220958">
    <w:abstractNumId w:val="2"/>
  </w:num>
  <w:num w:numId="8" w16cid:durableId="1508058893">
    <w:abstractNumId w:val="1"/>
  </w:num>
  <w:num w:numId="9" w16cid:durableId="190101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6BA"/>
    <w:rsid w:val="0015074B"/>
    <w:rsid w:val="0029639D"/>
    <w:rsid w:val="003121D1"/>
    <w:rsid w:val="00326F90"/>
    <w:rsid w:val="003A2F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6FC69C"/>
  <w14:defaultImageDpi w14:val="300"/>
  <w15:docId w15:val="{3AB5E6EB-28A7-404C-B4FD-89E217A0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7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QUIN ANDRES MENESES ROJAS</cp:lastModifiedBy>
  <cp:revision>3</cp:revision>
  <dcterms:created xsi:type="dcterms:W3CDTF">2013-12-23T23:15:00Z</dcterms:created>
  <dcterms:modified xsi:type="dcterms:W3CDTF">2025-01-15T04:29:00Z</dcterms:modified>
  <cp:category/>
</cp:coreProperties>
</file>